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EF2D" w14:textId="0F04266B" w:rsidR="00F4676D" w:rsidRDefault="007C7E5F" w:rsidP="00FF36FD">
      <w:pPr>
        <w:jc w:val="center"/>
        <w:rPr>
          <w:sz w:val="22"/>
          <w:szCs w:val="22"/>
        </w:rPr>
      </w:pPr>
      <w:r>
        <w:rPr>
          <w:sz w:val="22"/>
          <w:szCs w:val="22"/>
        </w:rPr>
        <w:t>НАЗВАНИЕ ДОКЛАДА</w:t>
      </w:r>
    </w:p>
    <w:p w14:paraId="2D428F85" w14:textId="77777777" w:rsidR="00FF36FD" w:rsidRPr="00FF36FD" w:rsidRDefault="00FF36FD" w:rsidP="00FF36FD">
      <w:pPr>
        <w:jc w:val="center"/>
        <w:rPr>
          <w:sz w:val="22"/>
          <w:szCs w:val="22"/>
        </w:rPr>
      </w:pPr>
    </w:p>
    <w:p w14:paraId="533894FF" w14:textId="1DF75F98" w:rsidR="002911FC" w:rsidRPr="00B844D3" w:rsidRDefault="007C7E5F" w:rsidP="00643FB5">
      <w:pPr>
        <w:pStyle w:val="a3"/>
        <w:spacing w:before="0" w:beforeAutospacing="0" w:after="0" w:afterAutospacing="0"/>
        <w:ind w:firstLine="425"/>
        <w:jc w:val="center"/>
        <w:rPr>
          <w:sz w:val="22"/>
          <w:szCs w:val="22"/>
        </w:rPr>
      </w:pPr>
      <w:r>
        <w:rPr>
          <w:sz w:val="22"/>
          <w:szCs w:val="22"/>
        </w:rPr>
        <w:t>И.О</w:t>
      </w:r>
      <w:r w:rsidR="002911FC">
        <w:rPr>
          <w:sz w:val="22"/>
          <w:szCs w:val="22"/>
        </w:rPr>
        <w:t xml:space="preserve">. </w:t>
      </w:r>
      <w:r>
        <w:rPr>
          <w:sz w:val="22"/>
          <w:szCs w:val="22"/>
        </w:rPr>
        <w:t>Фамилия</w:t>
      </w:r>
      <w:r w:rsidR="002911FC" w:rsidRPr="002911FC"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</w:rPr>
        <w:t>,2</w:t>
      </w:r>
      <w:r w:rsidR="0028071C" w:rsidRPr="0028071C">
        <w:rPr>
          <w:sz w:val="22"/>
          <w:szCs w:val="22"/>
          <w:vertAlign w:val="superscript"/>
        </w:rPr>
        <w:t>,*</w:t>
      </w:r>
      <w:r w:rsidR="002911FC" w:rsidRPr="002911FC">
        <w:rPr>
          <w:sz w:val="22"/>
          <w:szCs w:val="22"/>
          <w:vertAlign w:val="superscript"/>
        </w:rPr>
        <w:t>)</w:t>
      </w:r>
      <w:r w:rsidR="002911FC">
        <w:rPr>
          <w:sz w:val="22"/>
          <w:szCs w:val="22"/>
        </w:rPr>
        <w:t xml:space="preserve">, </w:t>
      </w:r>
      <w:r>
        <w:rPr>
          <w:sz w:val="22"/>
          <w:szCs w:val="22"/>
        </w:rPr>
        <w:t>И.О. Фамилия</w:t>
      </w:r>
      <w:r w:rsidRPr="002911FC">
        <w:rPr>
          <w:sz w:val="22"/>
          <w:szCs w:val="22"/>
          <w:vertAlign w:val="superscript"/>
        </w:rPr>
        <w:t>1</w:t>
      </w:r>
      <w:r w:rsidR="002911FC" w:rsidRPr="002911FC">
        <w:rPr>
          <w:sz w:val="22"/>
          <w:szCs w:val="22"/>
          <w:vertAlign w:val="superscript"/>
        </w:rPr>
        <w:t>)</w:t>
      </w:r>
      <w:r w:rsidR="002911FC">
        <w:rPr>
          <w:sz w:val="22"/>
          <w:szCs w:val="22"/>
        </w:rPr>
        <w:t xml:space="preserve">, </w:t>
      </w:r>
      <w:r>
        <w:rPr>
          <w:sz w:val="22"/>
          <w:szCs w:val="22"/>
        </w:rPr>
        <w:t>И.О. Фамилия</w:t>
      </w:r>
      <w:r>
        <w:rPr>
          <w:sz w:val="22"/>
          <w:szCs w:val="22"/>
          <w:vertAlign w:val="superscript"/>
        </w:rPr>
        <w:t>2</w:t>
      </w:r>
      <w:r w:rsidR="002911FC" w:rsidRPr="002911FC">
        <w:rPr>
          <w:sz w:val="22"/>
          <w:szCs w:val="22"/>
          <w:vertAlign w:val="superscript"/>
        </w:rPr>
        <w:t>)</w:t>
      </w:r>
    </w:p>
    <w:p w14:paraId="3CB8DA05" w14:textId="77777777" w:rsidR="002911FC" w:rsidRDefault="002911FC" w:rsidP="00643FB5">
      <w:pPr>
        <w:pStyle w:val="a3"/>
        <w:spacing w:before="0" w:beforeAutospacing="0" w:after="0" w:afterAutospacing="0"/>
        <w:ind w:firstLine="425"/>
        <w:jc w:val="center"/>
        <w:rPr>
          <w:sz w:val="22"/>
          <w:szCs w:val="22"/>
        </w:rPr>
      </w:pPr>
      <w:r w:rsidRPr="002911FC">
        <w:rPr>
          <w:sz w:val="22"/>
          <w:szCs w:val="22"/>
          <w:vertAlign w:val="superscript"/>
        </w:rPr>
        <w:t>1)</w:t>
      </w:r>
      <w:r w:rsidRPr="002911FC">
        <w:t xml:space="preserve"> </w:t>
      </w:r>
      <w:r w:rsidR="007C7E5F">
        <w:rPr>
          <w:sz w:val="22"/>
          <w:szCs w:val="22"/>
        </w:rPr>
        <w:t>Организация 1</w:t>
      </w:r>
      <w:r>
        <w:rPr>
          <w:sz w:val="22"/>
          <w:szCs w:val="22"/>
        </w:rPr>
        <w:t xml:space="preserve">, </w:t>
      </w:r>
      <w:r w:rsidR="007C7E5F">
        <w:rPr>
          <w:sz w:val="22"/>
          <w:szCs w:val="22"/>
        </w:rPr>
        <w:t>Город</w:t>
      </w:r>
      <w:r>
        <w:rPr>
          <w:sz w:val="22"/>
          <w:szCs w:val="22"/>
        </w:rPr>
        <w:t xml:space="preserve">, </w:t>
      </w:r>
      <w:r w:rsidR="007C7E5F">
        <w:rPr>
          <w:sz w:val="22"/>
          <w:szCs w:val="22"/>
        </w:rPr>
        <w:t>Страна</w:t>
      </w:r>
    </w:p>
    <w:p w14:paraId="41320E92" w14:textId="361B1ED0" w:rsidR="002911FC" w:rsidRDefault="007C7E5F" w:rsidP="00FF36FD">
      <w:pPr>
        <w:pStyle w:val="a3"/>
        <w:spacing w:before="0" w:beforeAutospacing="0" w:after="0" w:afterAutospacing="0"/>
        <w:ind w:firstLine="425"/>
        <w:jc w:val="center"/>
        <w:rPr>
          <w:sz w:val="22"/>
          <w:szCs w:val="22"/>
        </w:rPr>
      </w:pPr>
      <w:r w:rsidRPr="002911FC">
        <w:rPr>
          <w:sz w:val="22"/>
          <w:szCs w:val="22"/>
          <w:vertAlign w:val="superscript"/>
        </w:rPr>
        <w:t>1)</w:t>
      </w:r>
      <w:r w:rsidRPr="002911FC">
        <w:t xml:space="preserve"> </w:t>
      </w:r>
      <w:r>
        <w:rPr>
          <w:sz w:val="22"/>
          <w:szCs w:val="22"/>
        </w:rPr>
        <w:t>Организация 2, Город, Страна</w:t>
      </w:r>
    </w:p>
    <w:p w14:paraId="4979EE2C" w14:textId="13F96529" w:rsidR="0028071C" w:rsidRPr="00335E16" w:rsidRDefault="0028071C" w:rsidP="00FF36FD">
      <w:pPr>
        <w:pStyle w:val="a3"/>
        <w:spacing w:before="0" w:beforeAutospacing="0" w:after="0" w:afterAutospacing="0"/>
        <w:ind w:firstLine="425"/>
        <w:jc w:val="center"/>
        <w:rPr>
          <w:sz w:val="22"/>
          <w:szCs w:val="22"/>
        </w:rPr>
      </w:pPr>
      <w:r w:rsidRPr="00335E16">
        <w:rPr>
          <w:sz w:val="22"/>
          <w:szCs w:val="22"/>
          <w:vertAlign w:val="superscript"/>
        </w:rPr>
        <w:t>*)</w:t>
      </w:r>
      <w:r w:rsidRPr="00335E16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</w:t>
      </w:r>
      <w:r w:rsidRPr="00335E16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335E16">
        <w:rPr>
          <w:sz w:val="22"/>
          <w:szCs w:val="22"/>
        </w:rPr>
        <w:t xml:space="preserve">: </w:t>
      </w:r>
      <w:r>
        <w:rPr>
          <w:sz w:val="22"/>
          <w:szCs w:val="22"/>
          <w:lang w:val="en-US"/>
        </w:rPr>
        <w:t>mail</w:t>
      </w:r>
      <w:r w:rsidRPr="00335E16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example</w:t>
      </w:r>
      <w:r w:rsidRPr="00335E16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14:paraId="3865E0FD" w14:textId="77777777" w:rsidR="00F231B3" w:rsidRPr="00335E16" w:rsidRDefault="00F231B3" w:rsidP="0028071C">
      <w:pPr>
        <w:jc w:val="both"/>
        <w:rPr>
          <w:sz w:val="22"/>
          <w:szCs w:val="22"/>
        </w:rPr>
      </w:pPr>
    </w:p>
    <w:p w14:paraId="73A9BEC6" w14:textId="2EF0845B" w:rsidR="00AD12D7" w:rsidRPr="00FF36FD" w:rsidRDefault="007D3121" w:rsidP="00375A97">
      <w:pPr>
        <w:ind w:firstLine="425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9585D68" wp14:editId="35B3043C">
            <wp:simplePos x="0" y="0"/>
            <wp:positionH relativeFrom="column">
              <wp:posOffset>913765</wp:posOffset>
            </wp:positionH>
            <wp:positionV relativeFrom="paragraph">
              <wp:posOffset>1316579</wp:posOffset>
            </wp:positionV>
            <wp:extent cx="1964690" cy="1369695"/>
            <wp:effectExtent l="0" t="0" r="0" b="1905"/>
            <wp:wrapTopAndBottom/>
            <wp:docPr id="1" name="Изображение 1" descr="../../../../Снимок%20экрана%202017-12-26%20в%2016.3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Снимок%20экрана%202017-12-26%20в%2016.30.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A97" w:rsidRPr="00375A97">
        <w:rPr>
          <w:sz w:val="22"/>
          <w:szCs w:val="22"/>
        </w:rPr>
        <w:t xml:space="preserve">Тезисы представляются объемом не более 1 страницы формата А5 (14,8×21 см) шрифтом Times New </w:t>
      </w:r>
      <w:proofErr w:type="spellStart"/>
      <w:r w:rsidR="00375A97" w:rsidRPr="00375A97">
        <w:rPr>
          <w:sz w:val="22"/>
          <w:szCs w:val="22"/>
        </w:rPr>
        <w:t>Roman</w:t>
      </w:r>
      <w:proofErr w:type="spellEnd"/>
      <w:r w:rsidR="00375A97" w:rsidRPr="00375A97">
        <w:rPr>
          <w:sz w:val="22"/>
          <w:szCs w:val="22"/>
        </w:rPr>
        <w:t xml:space="preserve"> через 1 интервал, размер шрифта – 11 </w:t>
      </w:r>
      <w:proofErr w:type="spellStart"/>
      <w:r w:rsidR="00375A97" w:rsidRPr="00375A97">
        <w:rPr>
          <w:sz w:val="22"/>
          <w:szCs w:val="22"/>
        </w:rPr>
        <w:t>пт</w:t>
      </w:r>
      <w:proofErr w:type="spellEnd"/>
      <w:r w:rsidR="00375A97" w:rsidRPr="00375A97">
        <w:rPr>
          <w:sz w:val="22"/>
          <w:szCs w:val="22"/>
        </w:rPr>
        <w:t xml:space="preserve">, текст следует выровнять по ширине, но без переносов. Поля: верхнее – 1,12 см, нижнее – 1,25 см, левое – 2,5 см и правое – </w:t>
      </w:r>
      <w:r w:rsidR="00335E16" w:rsidRPr="00335E16">
        <w:rPr>
          <w:sz w:val="22"/>
          <w:szCs w:val="22"/>
        </w:rPr>
        <w:t>1</w:t>
      </w:r>
      <w:r w:rsidR="00375A97" w:rsidRPr="00375A97">
        <w:rPr>
          <w:sz w:val="22"/>
          <w:szCs w:val="22"/>
        </w:rPr>
        <w:t>,</w:t>
      </w:r>
      <w:r w:rsidR="00335E16" w:rsidRPr="00335E16">
        <w:rPr>
          <w:sz w:val="22"/>
          <w:szCs w:val="22"/>
        </w:rPr>
        <w:t>5</w:t>
      </w:r>
      <w:r w:rsidR="00375A97" w:rsidRPr="00375A97">
        <w:rPr>
          <w:sz w:val="22"/>
          <w:szCs w:val="22"/>
        </w:rPr>
        <w:t xml:space="preserve"> см. Отступ первой строки абзаца – 0,75 см. Рисунки и таблицы помещаются там, где на них есть ссылка</w:t>
      </w:r>
      <w:r w:rsidR="00FF36FD">
        <w:rPr>
          <w:sz w:val="22"/>
          <w:szCs w:val="22"/>
        </w:rPr>
        <w:t xml:space="preserve"> (см</w:t>
      </w:r>
      <w:r w:rsidR="00FF36FD" w:rsidRPr="00375A97">
        <w:rPr>
          <w:sz w:val="22"/>
          <w:szCs w:val="22"/>
        </w:rPr>
        <w:t>.</w:t>
      </w:r>
      <w:r w:rsidR="00FF36FD">
        <w:rPr>
          <w:sz w:val="22"/>
          <w:szCs w:val="22"/>
        </w:rPr>
        <w:t xml:space="preserve"> Рис.1)</w:t>
      </w:r>
      <w:r w:rsidR="00375A97" w:rsidRPr="00375A97">
        <w:rPr>
          <w:sz w:val="22"/>
          <w:szCs w:val="22"/>
        </w:rPr>
        <w:t>, а не в конце текста</w:t>
      </w:r>
      <w:r w:rsidR="00FF36FD">
        <w:rPr>
          <w:sz w:val="22"/>
          <w:szCs w:val="22"/>
        </w:rPr>
        <w:t>.</w:t>
      </w:r>
    </w:p>
    <w:p w14:paraId="47852354" w14:textId="28805D01" w:rsidR="00FF36FD" w:rsidRDefault="00FF36FD" w:rsidP="00FF36FD">
      <w:pPr>
        <w:ind w:firstLine="425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6FD">
        <w:rPr>
          <w:sz w:val="18"/>
          <w:szCs w:val="18"/>
        </w:rPr>
        <w:t xml:space="preserve">Рис.1 </w:t>
      </w:r>
      <w:proofErr w:type="spellStart"/>
      <w:r w:rsidRPr="00FF36FD">
        <w:rPr>
          <w:sz w:val="18"/>
          <w:szCs w:val="18"/>
        </w:rPr>
        <w:t>Протонограмма</w:t>
      </w:r>
      <w:proofErr w:type="spellEnd"/>
    </w:p>
    <w:p w14:paraId="0EA6F7F6" w14:textId="6CD002C6" w:rsidR="00FF36FD" w:rsidRPr="00FF36FD" w:rsidRDefault="00FF36FD" w:rsidP="00FF36FD">
      <w:pPr>
        <w:ind w:firstLine="425"/>
        <w:jc w:val="both"/>
        <w:rPr>
          <w:sz w:val="18"/>
          <w:szCs w:val="18"/>
        </w:rPr>
      </w:pPr>
    </w:p>
    <w:p w14:paraId="37751D9B" w14:textId="52089E20" w:rsidR="00375A97" w:rsidRPr="00375A97" w:rsidRDefault="00375A97" w:rsidP="00375A97">
      <w:pPr>
        <w:ind w:firstLine="425"/>
        <w:jc w:val="both"/>
        <w:rPr>
          <w:sz w:val="22"/>
          <w:szCs w:val="22"/>
        </w:rPr>
      </w:pPr>
      <w:r w:rsidRPr="00375A97">
        <w:rPr>
          <w:sz w:val="22"/>
          <w:szCs w:val="22"/>
        </w:rPr>
        <w:t>Подписи к иллюстрациям печатать через 1 интервал шрифтом 9 пт. Цитируемая литература дается общим списком за текстом. В тексте ссылка  указывается цифрой в косых скобках. На каждую работу должна быть отдельная ссылка.</w:t>
      </w:r>
    </w:p>
    <w:p w14:paraId="22FD9907" w14:textId="7E302C6D" w:rsidR="00375A97" w:rsidRDefault="00375A97" w:rsidP="00375A97">
      <w:pPr>
        <w:ind w:firstLine="425"/>
        <w:jc w:val="both"/>
        <w:rPr>
          <w:sz w:val="22"/>
          <w:szCs w:val="22"/>
        </w:rPr>
      </w:pPr>
    </w:p>
    <w:p w14:paraId="192558D9" w14:textId="095917BC" w:rsidR="00DF5661" w:rsidRPr="00DF5661" w:rsidRDefault="00DF5661" w:rsidP="00DF5661">
      <w:pPr>
        <w:ind w:firstLine="425"/>
        <w:jc w:val="center"/>
        <w:rPr>
          <w:sz w:val="22"/>
          <w:szCs w:val="22"/>
        </w:rPr>
      </w:pPr>
      <w:r>
        <w:rPr>
          <w:sz w:val="22"/>
          <w:szCs w:val="22"/>
        </w:rPr>
        <w:t>ЛИТЕРАТУРА</w:t>
      </w:r>
    </w:p>
    <w:p w14:paraId="2856E16D" w14:textId="77777777" w:rsidR="00DF5661" w:rsidRDefault="00DF5661" w:rsidP="00375A97">
      <w:pPr>
        <w:ind w:firstLine="425"/>
        <w:jc w:val="both"/>
        <w:rPr>
          <w:sz w:val="22"/>
          <w:szCs w:val="22"/>
        </w:rPr>
      </w:pPr>
    </w:p>
    <w:p w14:paraId="75E47396" w14:textId="765EA047" w:rsidR="00375A97" w:rsidRPr="00375A97" w:rsidRDefault="00375A97" w:rsidP="00375A97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F566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75A97">
        <w:rPr>
          <w:sz w:val="22"/>
          <w:szCs w:val="22"/>
        </w:rPr>
        <w:t>Для книг: авторы, название книги (полностью), место издания, издательство, год, число страниц.</w:t>
      </w:r>
    </w:p>
    <w:p w14:paraId="58333DB9" w14:textId="5A014007" w:rsidR="00375A97" w:rsidRPr="00375A97" w:rsidRDefault="00375A97" w:rsidP="00375A97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F566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75A97">
        <w:rPr>
          <w:sz w:val="22"/>
          <w:szCs w:val="22"/>
        </w:rPr>
        <w:t>Для сборников: авторы // В сб. Название сборника, № (или выпуск), место издания, издательство, год, страница.</w:t>
      </w:r>
    </w:p>
    <w:p w14:paraId="282798DE" w14:textId="5F7CB439" w:rsidR="00F4676D" w:rsidRPr="0028071C" w:rsidRDefault="00375A97" w:rsidP="0028071C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F566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75A97">
        <w:rPr>
          <w:sz w:val="22"/>
          <w:szCs w:val="22"/>
        </w:rPr>
        <w:t>Для статей в журналах: авторы, // Название журнала, год, том, № (или выпуск), страница.</w:t>
      </w:r>
    </w:p>
    <w:sectPr w:rsidR="00F4676D" w:rsidRPr="0028071C" w:rsidSect="00A56F2D">
      <w:footerReference w:type="default" r:id="rId8"/>
      <w:pgSz w:w="8392" w:h="11907" w:code="11"/>
      <w:pgMar w:top="635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39E0" w14:textId="77777777" w:rsidR="00936D7C" w:rsidRDefault="00936D7C">
      <w:r>
        <w:separator/>
      </w:r>
    </w:p>
  </w:endnote>
  <w:endnote w:type="continuationSeparator" w:id="0">
    <w:p w14:paraId="2B0F21A1" w14:textId="77777777" w:rsidR="00936D7C" w:rsidRDefault="0093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350F" w14:textId="77777777" w:rsidR="00E30B97" w:rsidRDefault="00E30B97" w:rsidP="00E30B9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9BF8" w14:textId="77777777" w:rsidR="00936D7C" w:rsidRDefault="00936D7C">
      <w:r>
        <w:separator/>
      </w:r>
    </w:p>
  </w:footnote>
  <w:footnote w:type="continuationSeparator" w:id="0">
    <w:p w14:paraId="19929C64" w14:textId="77777777" w:rsidR="00936D7C" w:rsidRDefault="00936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B5"/>
    <w:rsid w:val="00021493"/>
    <w:rsid w:val="001037A4"/>
    <w:rsid w:val="001E1D1D"/>
    <w:rsid w:val="002503AB"/>
    <w:rsid w:val="00274F14"/>
    <w:rsid w:val="0028071C"/>
    <w:rsid w:val="002911FC"/>
    <w:rsid w:val="002D1CB1"/>
    <w:rsid w:val="002D21EC"/>
    <w:rsid w:val="0032413D"/>
    <w:rsid w:val="00335E16"/>
    <w:rsid w:val="00375A97"/>
    <w:rsid w:val="003D14E2"/>
    <w:rsid w:val="00495997"/>
    <w:rsid w:val="00554FC8"/>
    <w:rsid w:val="00567D78"/>
    <w:rsid w:val="005707D1"/>
    <w:rsid w:val="00582060"/>
    <w:rsid w:val="0062646B"/>
    <w:rsid w:val="00643FB5"/>
    <w:rsid w:val="006A09CB"/>
    <w:rsid w:val="006F5B27"/>
    <w:rsid w:val="007136E1"/>
    <w:rsid w:val="007171BE"/>
    <w:rsid w:val="007C7E5F"/>
    <w:rsid w:val="007D253F"/>
    <w:rsid w:val="007D3121"/>
    <w:rsid w:val="00836AB6"/>
    <w:rsid w:val="00842B0C"/>
    <w:rsid w:val="00876BF9"/>
    <w:rsid w:val="008F783C"/>
    <w:rsid w:val="00901341"/>
    <w:rsid w:val="00936D7C"/>
    <w:rsid w:val="00955D9D"/>
    <w:rsid w:val="00983A60"/>
    <w:rsid w:val="00A3333F"/>
    <w:rsid w:val="00A53A51"/>
    <w:rsid w:val="00A56F2D"/>
    <w:rsid w:val="00A94A58"/>
    <w:rsid w:val="00AD12D7"/>
    <w:rsid w:val="00B251DF"/>
    <w:rsid w:val="00B53F98"/>
    <w:rsid w:val="00B70401"/>
    <w:rsid w:val="00B844D3"/>
    <w:rsid w:val="00B962E0"/>
    <w:rsid w:val="00BD0421"/>
    <w:rsid w:val="00BE3747"/>
    <w:rsid w:val="00D95DF8"/>
    <w:rsid w:val="00DF5661"/>
    <w:rsid w:val="00E30B97"/>
    <w:rsid w:val="00F2045D"/>
    <w:rsid w:val="00F231B3"/>
    <w:rsid w:val="00F4676D"/>
    <w:rsid w:val="00F620BE"/>
    <w:rsid w:val="00FD234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97E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ne number" w:semiHidden="1" w:unhideWhenUsed="1"/>
    <w:lsdException w:name="page number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pPr>
      <w:ind w:firstLine="540"/>
    </w:pPr>
    <w:rPr>
      <w:sz w:val="28"/>
      <w:szCs w:val="28"/>
    </w:rPr>
  </w:style>
  <w:style w:type="paragraph" w:styleId="a4">
    <w:name w:val="footer"/>
    <w:basedOn w:val="a"/>
    <w:link w:val="a5"/>
    <w:uiPriority w:val="99"/>
    <w:rsid w:val="00E30B97"/>
    <w:pPr>
      <w:tabs>
        <w:tab w:val="center" w:pos="4677"/>
        <w:tab w:val="right" w:pos="9355"/>
      </w:tabs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30B97"/>
    <w:rPr>
      <w:rFonts w:cs="Times New Roman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E30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A67FD22-5063-5449-BA4E-99419DD6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ЕЧАТАЕТСЯ ЗАГЛАВНЫМИ БУКВАМИ БЕЗ ПЕРЕНОСА И БЕЗ ТОЧКИ В КОНЦЕ</vt:lpstr>
    </vt:vector>
  </TitlesOfParts>
  <Company>Sinp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ЕЧАТАЕТСЯ ЗАГЛАВНЫМИ БУКВАМИ БЕЗ ПЕРЕНОСА И БЕЗ ТОЧКИ В КОНЦЕ</dc:title>
  <dc:subject/>
  <dc:creator>Yavlinski</dc:creator>
  <cp:keywords/>
  <dc:description/>
  <cp:lastModifiedBy>Alexander Evseev</cp:lastModifiedBy>
  <cp:revision>2</cp:revision>
  <cp:lastPrinted>2017-12-26T13:36:00Z</cp:lastPrinted>
  <dcterms:created xsi:type="dcterms:W3CDTF">2022-12-31T16:56:00Z</dcterms:created>
  <dcterms:modified xsi:type="dcterms:W3CDTF">2022-12-31T16:56:00Z</dcterms:modified>
</cp:coreProperties>
</file>